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D9" w:rsidRDefault="006F7E96" w:rsidP="002F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ный час к 1 сентября  </w:t>
      </w:r>
    </w:p>
    <w:p w:rsidR="002F29A3" w:rsidRPr="002F29A3" w:rsidRDefault="006F7E96" w:rsidP="002F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ы </w:t>
      </w:r>
      <w:r w:rsidR="003F3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ятиклассники</w:t>
      </w:r>
      <w:r w:rsidR="003F3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строим дом, в котором нам ж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bookmarkStart w:id="0" w:name="_GoBack"/>
      <w:bookmarkEnd w:id="0"/>
    </w:p>
    <w:p w:rsidR="002F29A3" w:rsidRP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</w:t>
      </w: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знакомиться с детьми; с новыми учебными предметами, определить мотивации к учёбе, адаптировать пятиклассников к новой системе обучения, создать благоприятную атмосферу в классе, сформировать у детей положительную оценку своего классного коллектива.</w:t>
      </w:r>
    </w:p>
    <w:p w:rsidR="002F29A3" w:rsidRP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а:</w:t>
      </w: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здник – путешествие</w:t>
      </w:r>
    </w:p>
    <w:p w:rsidR="002F29A3" w:rsidRP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орудование и оформление класса</w:t>
      </w: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F29A3" w:rsidRP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бинет украшен воздушными шарами;</w:t>
      </w:r>
    </w:p>
    <w:p w:rsidR="002F29A3" w:rsidRP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а парту каждому ученику положить лист, на котором он напишет свое желание;</w:t>
      </w:r>
    </w:p>
    <w:p w:rsid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ультимедийная презентация;</w:t>
      </w:r>
    </w:p>
    <w:p w:rsid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ображение школьных принадлежностей;</w:t>
      </w:r>
    </w:p>
    <w:p w:rsidR="002F29A3" w:rsidRP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лятва пятиклассника;</w:t>
      </w:r>
    </w:p>
    <w:p w:rsidR="002F29A3" w:rsidRP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рет класса на доске.</w:t>
      </w:r>
    </w:p>
    <w:p w:rsidR="002F29A3" w:rsidRP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е оформление:</w:t>
      </w:r>
    </w:p>
    <w:p w:rsidR="002F29A3" w:rsidRPr="002F29A3" w:rsidRDefault="002F29A3" w:rsidP="002F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етские песни «Улыбка», «Вместе весело шагать», «Всё мы делим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ам», «Настоящий друг» и т.д.</w:t>
      </w:r>
    </w:p>
    <w:p w:rsidR="002F29A3" w:rsidRPr="002F29A3" w:rsidRDefault="002F29A3" w:rsidP="002F2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29A3" w:rsidRPr="002F29A3" w:rsidRDefault="002F29A3" w:rsidP="002F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лассного часа</w:t>
      </w:r>
    </w:p>
    <w:p w:rsidR="002F29A3" w:rsidRPr="002F29A3" w:rsidRDefault="002F29A3" w:rsidP="002F29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авайте смеяться,</w:t>
      </w:r>
    </w:p>
    <w:p w:rsidR="002F29A3" w:rsidRPr="002F29A3" w:rsidRDefault="002F29A3" w:rsidP="002F29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дружить,</w:t>
      </w:r>
    </w:p>
    <w:p w:rsidR="002F29A3" w:rsidRPr="002F29A3" w:rsidRDefault="002F29A3" w:rsidP="002F29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учиться,</w:t>
      </w:r>
    </w:p>
    <w:p w:rsidR="002F29A3" w:rsidRDefault="002F29A3" w:rsidP="002F29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есело жить!»</w:t>
      </w:r>
    </w:p>
    <w:p w:rsidR="002F29A3" w:rsidRPr="002F29A3" w:rsidRDefault="002F29A3" w:rsidP="002F29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EE5" w:rsidRPr="00A63EE5" w:rsidRDefault="00B92878" w:rsidP="006F28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лайд</w:t>
      </w:r>
      <w:r w:rsidRPr="00A63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63EE5" w:rsidRPr="00A63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ый день, дорогие </w:t>
      </w:r>
      <w:r w:rsidR="006F28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</w:t>
      </w:r>
      <w:r w:rsidR="00A63EE5" w:rsidRPr="00A63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A63EE5" w:rsidRDefault="00A63EE5" w:rsidP="00A63EE5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3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вы перешагнули порог школы и стали учениками 5-го класса. А я, перешагнув школьный порог в этом учебном году, ста</w:t>
      </w:r>
      <w:r w:rsidR="006F28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 вашим </w:t>
      </w:r>
      <w:r w:rsidR="006F28A9" w:rsidRPr="00B82F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лассным руководителем</w:t>
      </w:r>
      <w:r w:rsidRPr="00B82F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A63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переди у нас долгие годы совместной жизни. Я надеюсь, что наш класс будет дружным и сплочённым. Нас ждёт много интересных дел. Но главное наше дело – это создать и сберечь наш коллектив, чтобы каждый чувствовал себя в нём уверенно, надёжно и удобно</w:t>
      </w:r>
      <w:r w:rsidRPr="00A63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63EE5" w:rsidRDefault="009432AD" w:rsidP="00A63EE5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878" w:rsidRP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EE5" w:rsidRPr="00A63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м наш классный час - час знакомства, игры и общения. Улыбнитесь друг другу, подарите и мне свои улыбки! Спасибо! Улыбка всегда располагает к общению. Сегодня мы с Вами будем говорить о нас, о мире каждого из Вас. Вы готовы? </w:t>
      </w:r>
    </w:p>
    <w:p w:rsidR="006F28A9" w:rsidRDefault="009432AD" w:rsidP="00B82F0D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слайд. </w:t>
      </w:r>
      <w:r w:rsidR="00B92878" w:rsidRP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рогие ребята! Сегодня вся  наша страна отмечает День Знаний. Для вас пятиклассники – это необычный день, потому что сегодня вы впервые переступили порог средней школы. </w:t>
      </w:r>
    </w:p>
    <w:p w:rsidR="00B92878" w:rsidRPr="00B92878" w:rsidRDefault="009432AD" w:rsidP="00B92878">
      <w:pPr>
        <w:spacing w:after="0" w:line="240" w:lineRule="auto"/>
        <w:ind w:left="-562"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92878" w:rsidRPr="00B92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.</w:t>
      </w:r>
      <w:r w:rsid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878" w:rsidRP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ачинается со школьного звонка:</w:t>
      </w:r>
    </w:p>
    <w:p w:rsidR="00B92878" w:rsidRPr="00B92878" w:rsidRDefault="00B92878" w:rsidP="00B92878">
      <w:pPr>
        <w:spacing w:after="0" w:line="240" w:lineRule="auto"/>
        <w:ind w:left="-562"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к звёздам! Тайны океана.</w:t>
      </w:r>
    </w:p>
    <w:p w:rsidR="00B92878" w:rsidRPr="00B92878" w:rsidRDefault="00B92878" w:rsidP="00B92878">
      <w:pPr>
        <w:spacing w:after="0" w:line="240" w:lineRule="auto"/>
        <w:ind w:left="-562"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это будет поздно или рано,</w:t>
      </w:r>
    </w:p>
    <w:p w:rsidR="00B92878" w:rsidRPr="00B92878" w:rsidRDefault="00B92878" w:rsidP="00B92878">
      <w:pPr>
        <w:spacing w:after="0" w:line="240" w:lineRule="auto"/>
        <w:ind w:left="-562"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переди, ребята, а пока…</w:t>
      </w:r>
    </w:p>
    <w:p w:rsidR="00B92878" w:rsidRPr="00B92878" w:rsidRDefault="00B92878" w:rsidP="00B92878">
      <w:pPr>
        <w:spacing w:after="0" w:line="240" w:lineRule="auto"/>
        <w:ind w:left="-562"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лово не склоняется,</w:t>
      </w:r>
    </w:p>
    <w:p w:rsidR="00B92878" w:rsidRPr="00B92878" w:rsidRDefault="00B92878" w:rsidP="00B92878">
      <w:pPr>
        <w:spacing w:after="0" w:line="240" w:lineRule="auto"/>
        <w:ind w:left="-562"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не получается,</w:t>
      </w:r>
    </w:p>
    <w:p w:rsidR="00B92878" w:rsidRDefault="00B92878" w:rsidP="00A63EE5">
      <w:pPr>
        <w:spacing w:after="0" w:line="240" w:lineRule="auto"/>
        <w:ind w:left="-562"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это начинается со школьного звонка.</w:t>
      </w:r>
    </w:p>
    <w:p w:rsidR="00A63EE5" w:rsidRDefault="009432AD" w:rsidP="004B7428">
      <w:pPr>
        <w:spacing w:after="0" w:line="240" w:lineRule="auto"/>
        <w:ind w:left="-562" w:firstLine="5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 слайд. </w:t>
      </w:r>
      <w:r w:rsidR="00153D68" w:rsidRPr="0015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олетели летние каникулы. За лето вы отдохнули, получили много впечатлений, подросли. </w:t>
      </w:r>
    </w:p>
    <w:p w:rsidR="003B0388" w:rsidRDefault="00A63EE5" w:rsidP="002F29A3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D68" w:rsidRPr="0015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D68" w:rsidRPr="0015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proofErr w:type="gramStart"/>
      <w:r w:rsidR="00153D68" w:rsidRPr="0015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енел первый звонок и снова гостеприимно распахнула</w:t>
      </w:r>
      <w:proofErr w:type="gramEnd"/>
      <w:r w:rsidR="00153D68" w:rsidRPr="0015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ас свои двери родная школа.</w:t>
      </w:r>
    </w:p>
    <w:p w:rsidR="00B82F0D" w:rsidRPr="00B82F0D" w:rsidRDefault="009432AD" w:rsidP="002F29A3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B0388" w:rsidRPr="003B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3B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3EE5" w:rsidRPr="00A63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Еще совсем недавно вы читали стихи и пели песни, прощаясь с начальной школой. Сегодня вы – пятиклассники! И не просто пятиклассники – ученики средней школы.</w:t>
      </w:r>
      <w:r w:rsidR="008F65CA" w:rsidRPr="008F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82F0D" w:rsidRPr="00B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 класс – это самая первая ее ступенька, но постепенно, поднимаясь со ступеньки на ступеньку, вы станете выпускниками, будете такими же красивыми и умными, как и сегодняшние наши выпускники. Знания, полученные в школе, помогут вам выбрать профессию, стать уважаемыми людьми, принести пользу нашей стране.</w:t>
      </w:r>
    </w:p>
    <w:p w:rsidR="00153D68" w:rsidRDefault="00B82F0D" w:rsidP="00B82F0D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а принесет вам много нового и необычного в вашу жизнь: это и новые предметы, и новые учителя, и новые проблемы, но я надеюсь, что все проблемы мы с вами преодолеем, потому что будем решать их сообща, помогать друг другу. Попытаемся сделать так, чтобы всем в нашем коллективе было  хорошо, как в большой дружной семье.</w:t>
      </w:r>
    </w:p>
    <w:p w:rsidR="00A63EE5" w:rsidRPr="00153D68" w:rsidRDefault="00A63EE5" w:rsidP="004B7428">
      <w:pPr>
        <w:spacing w:after="0" w:line="240" w:lineRule="auto"/>
        <w:ind w:left="-562"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2AD" w:rsidRPr="009432AD" w:rsidRDefault="009432AD" w:rsidP="009432AD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слайд.</w:t>
      </w:r>
      <w:r w:rsidR="00153D68" w:rsidRPr="00153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43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многое уже умеете, многому научились в начальной школе.</w:t>
      </w:r>
    </w:p>
    <w:p w:rsidR="009432AD" w:rsidRPr="009432AD" w:rsidRDefault="009432AD" w:rsidP="009432AD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быть, кто-то из вас попробует догадаться, что значат цифры, так необычно написанные на нашей доске.</w:t>
      </w:r>
    </w:p>
    <w:p w:rsidR="009432AD" w:rsidRPr="009432AD" w:rsidRDefault="009432AD" w:rsidP="009432AD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09 – день нашей первой встречи, которая должна и вам и мне запомниться надолго, так как она самая первая в нашей с вами общей жизни. </w:t>
      </w:r>
    </w:p>
    <w:p w:rsidR="009432AD" w:rsidRPr="009432AD" w:rsidRDefault="009432AD" w:rsidP="009432AD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943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год, который нас с вами познакомил и, надеюсь, подружил. </w:t>
      </w:r>
    </w:p>
    <w:p w:rsidR="009432AD" w:rsidRPr="009432AD" w:rsidRDefault="009432AD" w:rsidP="009432AD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9</w:t>
      </w:r>
      <w:r w:rsidRPr="00943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год, в </w:t>
      </w:r>
      <w:proofErr w:type="gramStart"/>
      <w:r w:rsidRPr="00943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й</w:t>
      </w:r>
      <w:proofErr w:type="gramEnd"/>
      <w:r w:rsidRPr="00943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 закончите школу. Он станет последним годом наших школьных встреч. Возможно, если мы подружимся, мы будем с вами встречаться и после окончания школы, но это так далеко. Впереди – целых…</w:t>
      </w:r>
    </w:p>
    <w:p w:rsidR="009432AD" w:rsidRDefault="009432AD" w:rsidP="009432AD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но, впереди целых 7 лет, на протяжении на протяжении которых мы будем встречаться с вами каждый день и постараемся сделать так, что бы при встрече нам хотелось улыбаться друг другу, радоваться тому, что мы вместе.</w:t>
      </w:r>
    </w:p>
    <w:p w:rsidR="00153D68" w:rsidRPr="00153D68" w:rsidRDefault="00153D68" w:rsidP="004B7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B96" w:rsidRDefault="007927D2" w:rsidP="0076273B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2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слай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33B96" w:rsidRPr="00233B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, в котором вы сейчас находитесь, – это наша классная комната. В ней будут проходить некоторые уроки, классные часы, праздники. На несколько лет эта классная комната станет для вас вашим школьным домом. А настоящий хозяин будет беречь школьное имущество, соблюдать чистоту и порядок. Пусть у нас в классе будет светло от желания множить свои знания и умения, тепло от доброго отношения друг к другу.</w:t>
      </w:r>
    </w:p>
    <w:p w:rsidR="00B82F0D" w:rsidRPr="00B82F0D" w:rsidRDefault="00B82F0D" w:rsidP="00B82F0D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 только в этом кабинете, но и во всей школе, во всех кабинетах, где вы будете заниматься. В школе прошел ремонт и нужно очень бережно относиться ко всему имуществу. </w:t>
      </w:r>
    </w:p>
    <w:p w:rsidR="00233B96" w:rsidRPr="00233B96" w:rsidRDefault="00B82F0D" w:rsidP="00026DF9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Уроки у вас будут проходить  на 1-3 этажах. В любой кабинет вы не заходите, пока вас не пригласит учитель. В класс заходите спокойно, не толкаетесь, мальчики пропускают девочек вперед. Обязательно здоровайтесь со всеми учителями в школе.</w:t>
      </w:r>
    </w:p>
    <w:p w:rsidR="008F65CA" w:rsidRDefault="007927D2" w:rsidP="0076273B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76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</w:t>
      </w:r>
      <w:proofErr w:type="gramStart"/>
      <w:r w:rsidR="0076273B" w:rsidRPr="0076273B">
        <w:t xml:space="preserve"> </w:t>
      </w:r>
      <w:r w:rsidR="0076273B">
        <w:t>.</w:t>
      </w:r>
      <w:proofErr w:type="gramEnd"/>
      <w:r w:rsidR="0076273B">
        <w:t xml:space="preserve"> </w:t>
      </w:r>
      <w:r w:rsidR="0076273B" w:rsidRPr="0076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заметно пролетело лето. Закончились беззаботные теплые дни. В небе закружились желтые листья. Следовательно, пора отправляться в длинное </w:t>
      </w:r>
      <w:r w:rsidR="0076273B" w:rsidRPr="0076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утешествие по океану знаний.</w:t>
      </w:r>
      <w:r w:rsidR="008F65CA" w:rsidRPr="008F6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6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65CA" w:rsidRPr="0076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того</w:t>
      </w:r>
      <w:proofErr w:type="gramStart"/>
      <w:r w:rsidR="008F65CA" w:rsidRPr="0076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8F65CA" w:rsidRPr="0076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нам стало понятно, с кем же мы начинаем такой длинный пут</w:t>
      </w:r>
      <w:r w:rsidR="008F6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, нам нужно познакомиться.</w:t>
      </w:r>
      <w:r w:rsidR="008F65CA" w:rsidRPr="0076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6273B" w:rsidRPr="00026DF9" w:rsidRDefault="007927D2" w:rsidP="00026DF9">
      <w:pPr>
        <w:spacing w:after="0" w:line="240" w:lineRule="auto"/>
        <w:ind w:left="-562" w:firstLine="5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8F6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6273B" w:rsidRPr="0076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сто называть себя не интересно и не содержательно, поэтому предлагаю сыграть в интересную игру под названием </w:t>
      </w:r>
      <w:r w:rsidR="0076273B" w:rsidRPr="008F65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proofErr w:type="gramStart"/>
      <w:r w:rsidR="0076273B" w:rsidRPr="008F65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и</w:t>
      </w:r>
      <w:proofErr w:type="gramEnd"/>
      <w:r w:rsidR="0076273B" w:rsidRPr="008F65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мя и фамилия».</w:t>
      </w:r>
      <w:r w:rsidR="0076273B" w:rsidRPr="0076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26DF9">
        <w:rPr>
          <w:rFonts w:ascii="Times New Roman" w:hAnsi="Times New Roman" w:cs="Times New Roman"/>
          <w:color w:val="000000"/>
          <w:sz w:val="28"/>
          <w:szCs w:val="28"/>
        </w:rPr>
        <w:t>Послушайте условия игры.</w:t>
      </w:r>
      <w:r>
        <w:rPr>
          <w:color w:val="000000"/>
          <w:sz w:val="28"/>
          <w:szCs w:val="28"/>
        </w:rPr>
        <w:t xml:space="preserve"> </w:t>
      </w:r>
    </w:p>
    <w:p w:rsidR="0076273B" w:rsidRPr="0076273B" w:rsidRDefault="0076273B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76273B">
        <w:rPr>
          <w:color w:val="000000"/>
          <w:sz w:val="28"/>
          <w:szCs w:val="28"/>
        </w:rPr>
        <w:t>Чтобы имена узнать, буду буквы называть.</w:t>
      </w:r>
    </w:p>
    <w:p w:rsidR="0076273B" w:rsidRPr="0076273B" w:rsidRDefault="0076273B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76273B">
        <w:rPr>
          <w:color w:val="000000"/>
          <w:sz w:val="28"/>
          <w:szCs w:val="28"/>
        </w:rPr>
        <w:t xml:space="preserve">Чье имя с этой буквы начинается, </w:t>
      </w:r>
    </w:p>
    <w:p w:rsidR="0076273B" w:rsidRDefault="0076273B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76273B">
        <w:rPr>
          <w:color w:val="000000"/>
          <w:sz w:val="28"/>
          <w:szCs w:val="28"/>
        </w:rPr>
        <w:t>Т</w:t>
      </w:r>
      <w:r w:rsidR="008F65CA">
        <w:rPr>
          <w:color w:val="000000"/>
          <w:sz w:val="28"/>
          <w:szCs w:val="28"/>
        </w:rPr>
        <w:t>от сам встает и представляется.</w:t>
      </w:r>
    </w:p>
    <w:p w:rsidR="0076273B" w:rsidRPr="0076273B" w:rsidRDefault="0076273B" w:rsidP="00026DF9">
      <w:pPr>
        <w:pStyle w:val="western"/>
        <w:spacing w:before="0" w:beforeAutospacing="0" w:after="0"/>
        <w:ind w:left="-567" w:firstLine="567"/>
        <w:rPr>
          <w:color w:val="000000"/>
          <w:sz w:val="28"/>
          <w:szCs w:val="28"/>
        </w:rPr>
      </w:pPr>
      <w:r w:rsidRPr="0076273B">
        <w:rPr>
          <w:color w:val="000000"/>
          <w:sz w:val="28"/>
          <w:szCs w:val="28"/>
        </w:rPr>
        <w:t>Каждый участник должен встать, громко назвать свое имя и прибавить к нему прилагательное, которое отражает положительные качества его характера. Прилагательное должно начинаться с первой буквы имени. Например, Татьяна - трудолюбивая, Ольга - остроумная. Условия игры понятны? Тогда начинаем.</w:t>
      </w:r>
    </w:p>
    <w:p w:rsidR="0076273B" w:rsidRPr="0076273B" w:rsidRDefault="007927D2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7927D2">
        <w:rPr>
          <w:b/>
          <w:color w:val="000000"/>
          <w:sz w:val="28"/>
          <w:szCs w:val="28"/>
        </w:rPr>
        <w:t>11 слайд</w:t>
      </w:r>
      <w:r>
        <w:rPr>
          <w:color w:val="000000"/>
          <w:sz w:val="28"/>
          <w:szCs w:val="28"/>
        </w:rPr>
        <w:t xml:space="preserve">. </w:t>
      </w:r>
      <w:r w:rsidR="0076273B" w:rsidRPr="0076273B">
        <w:rPr>
          <w:color w:val="000000"/>
          <w:sz w:val="28"/>
          <w:szCs w:val="28"/>
        </w:rPr>
        <w:t>Начинает буква</w:t>
      </w:r>
      <w:proofErr w:type="gramStart"/>
      <w:r w:rsidR="0076273B" w:rsidRPr="0076273B">
        <w:rPr>
          <w:color w:val="000000"/>
          <w:sz w:val="28"/>
          <w:szCs w:val="28"/>
        </w:rPr>
        <w:t xml:space="preserve"> А</w:t>
      </w:r>
      <w:proofErr w:type="gramEnd"/>
      <w:r w:rsidR="0076273B" w:rsidRPr="0076273B">
        <w:rPr>
          <w:color w:val="000000"/>
          <w:sz w:val="28"/>
          <w:szCs w:val="28"/>
        </w:rPr>
        <w:t>!</w:t>
      </w:r>
    </w:p>
    <w:p w:rsidR="0076273B" w:rsidRPr="0076273B" w:rsidRDefault="0076273B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76273B">
        <w:rPr>
          <w:color w:val="000000"/>
          <w:sz w:val="28"/>
          <w:szCs w:val="28"/>
        </w:rPr>
        <w:t>Встают те, чьи имена начинаются на А.</w:t>
      </w:r>
    </w:p>
    <w:p w:rsidR="0076273B" w:rsidRPr="0076273B" w:rsidRDefault="0076273B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76273B">
        <w:rPr>
          <w:color w:val="000000"/>
          <w:sz w:val="28"/>
          <w:szCs w:val="28"/>
        </w:rPr>
        <w:t>Анна(2), Алекс</w:t>
      </w:r>
      <w:r w:rsidR="008F65CA">
        <w:rPr>
          <w:color w:val="000000"/>
          <w:sz w:val="28"/>
          <w:szCs w:val="28"/>
        </w:rPr>
        <w:t>ия, Артем, Александр, Анастасия</w:t>
      </w:r>
    </w:p>
    <w:p w:rsidR="00026DF9" w:rsidRDefault="0076273B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76273B">
        <w:rPr>
          <w:color w:val="000000"/>
          <w:sz w:val="28"/>
          <w:szCs w:val="28"/>
        </w:rPr>
        <w:t>Спасибо! Продолжает буква</w:t>
      </w:r>
      <w:proofErr w:type="gramStart"/>
      <w:r w:rsidRPr="0076273B">
        <w:rPr>
          <w:color w:val="000000"/>
          <w:sz w:val="28"/>
          <w:szCs w:val="28"/>
        </w:rPr>
        <w:t xml:space="preserve"> Б</w:t>
      </w:r>
      <w:proofErr w:type="gramEnd"/>
      <w:r w:rsidRPr="0076273B">
        <w:rPr>
          <w:color w:val="000000"/>
          <w:sz w:val="28"/>
          <w:szCs w:val="28"/>
        </w:rPr>
        <w:t>!</w:t>
      </w:r>
      <w:r w:rsidR="008F65CA" w:rsidRPr="008F65CA">
        <w:t xml:space="preserve"> 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Примерные ответы детей: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А – аккуратный, актив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Б</w:t>
      </w:r>
      <w:proofErr w:type="gramEnd"/>
      <w:r w:rsidRPr="008F65CA">
        <w:rPr>
          <w:color w:val="000000"/>
          <w:sz w:val="28"/>
          <w:szCs w:val="28"/>
        </w:rPr>
        <w:t xml:space="preserve"> – бережливый, бодр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В</w:t>
      </w:r>
      <w:proofErr w:type="gramEnd"/>
      <w:r w:rsidRPr="008F65CA">
        <w:rPr>
          <w:color w:val="000000"/>
          <w:sz w:val="28"/>
          <w:szCs w:val="28"/>
        </w:rPr>
        <w:t xml:space="preserve"> – внимательный, верный, веселый, волево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Г – гостеприим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Д – добрый, дружный, делово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Е – единственный, естествен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Ж</w:t>
      </w:r>
      <w:proofErr w:type="gramEnd"/>
      <w:r w:rsidRPr="008F65CA">
        <w:rPr>
          <w:color w:val="000000"/>
          <w:sz w:val="28"/>
          <w:szCs w:val="28"/>
        </w:rPr>
        <w:t xml:space="preserve"> – жизнерадост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3 – задорный, здоровый, замечатель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И – интересный, искренни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К – культурный, красив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Л – любознательный, ловки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М – мирный, музыкальный, модный, мужествен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Н – нормальный, неж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О – обязательный, отважный, отличный, ответствен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П</w:t>
      </w:r>
      <w:proofErr w:type="gramEnd"/>
      <w:r w:rsidRPr="008F65CA">
        <w:rPr>
          <w:color w:val="000000"/>
          <w:sz w:val="28"/>
          <w:szCs w:val="28"/>
        </w:rPr>
        <w:t xml:space="preserve"> – положительный, приветливый, послушный, прекрасный, прилежный, принципиальный, прогрессивный, передовой, пытлив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Р</w:t>
      </w:r>
      <w:proofErr w:type="gramEnd"/>
      <w:r w:rsidRPr="008F65CA">
        <w:rPr>
          <w:color w:val="000000"/>
          <w:sz w:val="28"/>
          <w:szCs w:val="28"/>
        </w:rPr>
        <w:t xml:space="preserve"> – радостный, решитель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С – самостоятельный, свободный, сердечный, серьезный, современный, спокойный, сильный, скромный, смешной, строгий.</w:t>
      </w:r>
      <w:proofErr w:type="gramEnd"/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Т – трудолюбивый, талантливый, творческий, толковый, толерант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У – умный, успешный, удивительный, уважительный, уверенный, увлеченный, упорный, уравновешен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Ф – фантастический, филологический, футболь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X – храбрый, хороший, хозяйствен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Ц</w:t>
      </w:r>
      <w:proofErr w:type="gramEnd"/>
      <w:r w:rsidRPr="008F65CA">
        <w:rPr>
          <w:color w:val="000000"/>
          <w:sz w:val="28"/>
          <w:szCs w:val="28"/>
        </w:rPr>
        <w:t xml:space="preserve"> – целеустремленный, цивилизован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Ч – честный, чуткий, человечный, чистоплот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Ш</w:t>
      </w:r>
      <w:proofErr w:type="gramEnd"/>
      <w:r w:rsidRPr="008F65CA">
        <w:rPr>
          <w:color w:val="000000"/>
          <w:sz w:val="28"/>
          <w:szCs w:val="28"/>
        </w:rPr>
        <w:t xml:space="preserve"> – широки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Щ</w:t>
      </w:r>
      <w:proofErr w:type="gramEnd"/>
      <w:r w:rsidRPr="008F65CA">
        <w:rPr>
          <w:color w:val="000000"/>
          <w:sz w:val="28"/>
          <w:szCs w:val="28"/>
        </w:rPr>
        <w:t xml:space="preserve"> – щедр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lastRenderedPageBreak/>
        <w:t>Э – энергичный, эрудированный, элегантный, эмоциональный.</w:t>
      </w:r>
    </w:p>
    <w:p w:rsidR="008F65CA" w:rsidRPr="008F65CA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F65CA">
        <w:rPr>
          <w:color w:val="000000"/>
          <w:sz w:val="28"/>
          <w:szCs w:val="28"/>
        </w:rPr>
        <w:t>Ю</w:t>
      </w:r>
      <w:proofErr w:type="gramEnd"/>
      <w:r w:rsidRPr="008F65CA">
        <w:rPr>
          <w:color w:val="000000"/>
          <w:sz w:val="28"/>
          <w:szCs w:val="28"/>
        </w:rPr>
        <w:t xml:space="preserve"> – юный.</w:t>
      </w:r>
    </w:p>
    <w:p w:rsidR="0076273B" w:rsidRDefault="008F65CA" w:rsidP="00026DF9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Я – ясный, яркий.</w:t>
      </w:r>
    </w:p>
    <w:p w:rsidR="00B33E1B" w:rsidRDefault="008F65CA" w:rsidP="00B33E1B">
      <w:pPr>
        <w:pStyle w:val="western"/>
        <w:spacing w:after="0"/>
        <w:ind w:firstLine="709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Спасибо, ребята! Теперь мы с вами много друг о друге узнали.</w:t>
      </w:r>
    </w:p>
    <w:p w:rsidR="008F65CA" w:rsidRPr="008F65CA" w:rsidRDefault="00026DF9" w:rsidP="002F29A3">
      <w:pPr>
        <w:pStyle w:val="western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</w:t>
      </w:r>
      <w:r w:rsidR="00B33E1B">
        <w:rPr>
          <w:color w:val="000000"/>
          <w:sz w:val="28"/>
          <w:szCs w:val="28"/>
        </w:rPr>
        <w:t>ебята, в наш класс пришел  новые</w:t>
      </w:r>
      <w:r>
        <w:rPr>
          <w:color w:val="000000"/>
          <w:sz w:val="28"/>
          <w:szCs w:val="28"/>
        </w:rPr>
        <w:t xml:space="preserve"> ученик</w:t>
      </w:r>
      <w:r w:rsidR="00B33E1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– Осипов Матвей</w:t>
      </w:r>
      <w:r w:rsidR="00B33E1B">
        <w:rPr>
          <w:color w:val="000000"/>
          <w:sz w:val="28"/>
          <w:szCs w:val="28"/>
        </w:rPr>
        <w:t xml:space="preserve"> и Панков Владимир</w:t>
      </w:r>
      <w:r w:rsidR="008F65CA" w:rsidRPr="008F65CA">
        <w:rPr>
          <w:color w:val="000000"/>
          <w:sz w:val="28"/>
          <w:szCs w:val="28"/>
        </w:rPr>
        <w:t>. Я уверена, что вы быстро</w:t>
      </w:r>
      <w:r>
        <w:rPr>
          <w:color w:val="000000"/>
          <w:sz w:val="28"/>
          <w:szCs w:val="28"/>
        </w:rPr>
        <w:t xml:space="preserve"> подружитесь и</w:t>
      </w:r>
      <w:r w:rsidR="00B33E1B">
        <w:rPr>
          <w:color w:val="000000"/>
          <w:sz w:val="28"/>
          <w:szCs w:val="28"/>
        </w:rPr>
        <w:t xml:space="preserve"> поможете им </w:t>
      </w:r>
      <w:r w:rsidR="008F65CA" w:rsidRPr="008F65CA">
        <w:rPr>
          <w:color w:val="000000"/>
          <w:sz w:val="28"/>
          <w:szCs w:val="28"/>
        </w:rPr>
        <w:t>освоиться в нашей уютной школе.</w:t>
      </w:r>
    </w:p>
    <w:p w:rsidR="00E11A51" w:rsidRPr="004B7428" w:rsidRDefault="00E11A51" w:rsidP="002F29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А хорошо ли вы знаете друг друга?  Сейчас мы кое-что выясним и узнаем скрытые подробности о каждом из присутствующих. А помогут нам в этом ваша активность и аплодисменты.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 xml:space="preserve"> Аплодирует тот, кто … 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>рад встрече с друзьями;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>нисколько не соскучился по школе;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 xml:space="preserve">с радостью пошёл в школу; 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>хочет спать и ни о чём другом думать пока не может;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>прочитал всё, что задавали на лето;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>настроился закончить учебный год на “4” и “5”;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>уже ждёт ближайших каникул;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>хочет спать и ни о чём другом думать пока не может;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>встретил сегодня любимого учителя;</w:t>
      </w:r>
    </w:p>
    <w:p w:rsidR="00E11A51" w:rsidRPr="004B7428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•</w:t>
      </w:r>
      <w:r w:rsidRPr="004B7428">
        <w:rPr>
          <w:rFonts w:ascii="Times New Roman" w:hAnsi="Times New Roman" w:cs="Times New Roman"/>
          <w:sz w:val="28"/>
          <w:szCs w:val="28"/>
        </w:rPr>
        <w:tab/>
        <w:t>встал не с той но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 xml:space="preserve">Отлично. Я вижу – вы, ребята, не промах. С юмором. Думаю, что мы с вами найдем </w:t>
      </w:r>
      <w:r>
        <w:rPr>
          <w:rFonts w:ascii="Times New Roman" w:hAnsi="Times New Roman" w:cs="Times New Roman"/>
          <w:sz w:val="28"/>
          <w:szCs w:val="28"/>
        </w:rPr>
        <w:t>общий язык. А теперь продолжим.</w:t>
      </w:r>
    </w:p>
    <w:p w:rsidR="008F65CA" w:rsidRPr="008F65CA" w:rsidRDefault="008F65CA" w:rsidP="00026DF9">
      <w:pPr>
        <w:pStyle w:val="western"/>
        <w:spacing w:after="0"/>
        <w:ind w:firstLine="709"/>
        <w:jc w:val="both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Вот мы и познакомились и узнали друг о друге много хорошего, думаю, что учиться нам будет хорошо и приятно. А приятней будет вдвойне, если мы будем сохранять чистоту и порядок вокруг нас поэтому, ребята давайте Мы постараемся сохранить, к примеру, наш кабинет таким же чистым и уютным. А сделать это нам поможет игра</w:t>
      </w:r>
    </w:p>
    <w:p w:rsidR="008F65CA" w:rsidRPr="008F65CA" w:rsidRDefault="007927D2" w:rsidP="008F65CA">
      <w:pPr>
        <w:pStyle w:val="western"/>
        <w:spacing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 </w:t>
      </w:r>
      <w:r w:rsidR="005B43F3" w:rsidRPr="005B43F3">
        <w:rPr>
          <w:b/>
          <w:color w:val="000000"/>
          <w:sz w:val="28"/>
          <w:szCs w:val="28"/>
        </w:rPr>
        <w:t xml:space="preserve"> Слайд</w:t>
      </w:r>
      <w:r w:rsidR="005B43F3">
        <w:rPr>
          <w:color w:val="000000"/>
          <w:sz w:val="28"/>
          <w:szCs w:val="28"/>
        </w:rPr>
        <w:t xml:space="preserve">. </w:t>
      </w:r>
      <w:r w:rsidR="008F65CA" w:rsidRPr="008F65CA">
        <w:rPr>
          <w:color w:val="000000"/>
          <w:sz w:val="28"/>
          <w:szCs w:val="28"/>
        </w:rPr>
        <w:t xml:space="preserve"> «Да-нет». Внимательно послушайте вопросы и дайте правильный ответ: либо – «да», либо – «нет».</w:t>
      </w:r>
    </w:p>
    <w:p w:rsidR="008F65CA" w:rsidRPr="008F65CA" w:rsidRDefault="008F65CA" w:rsidP="002F29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Будем входить в кла</w:t>
      </w:r>
      <w:proofErr w:type="gramStart"/>
      <w:r w:rsidRPr="008F65CA">
        <w:rPr>
          <w:color w:val="000000"/>
          <w:sz w:val="28"/>
          <w:szCs w:val="28"/>
        </w:rPr>
        <w:t>сс в гр</w:t>
      </w:r>
      <w:proofErr w:type="gramEnd"/>
      <w:r w:rsidRPr="008F65CA">
        <w:rPr>
          <w:color w:val="000000"/>
          <w:sz w:val="28"/>
          <w:szCs w:val="28"/>
        </w:rPr>
        <w:t>язной обуви? (Нет.)</w:t>
      </w:r>
    </w:p>
    <w:p w:rsidR="008F65CA" w:rsidRPr="008F65CA" w:rsidRDefault="008F65CA" w:rsidP="002F29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Будем вытирать руки о  шторы? (Нет.)</w:t>
      </w:r>
    </w:p>
    <w:p w:rsidR="008F65CA" w:rsidRPr="008F65CA" w:rsidRDefault="008F65CA" w:rsidP="002F29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Нельзя писать прямо на стенах? (Нет.)</w:t>
      </w:r>
    </w:p>
    <w:p w:rsidR="008F65CA" w:rsidRPr="008F65CA" w:rsidRDefault="008F65CA" w:rsidP="002F29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lastRenderedPageBreak/>
        <w:t>Нужно носить сменную обувь? (Да.)</w:t>
      </w:r>
    </w:p>
    <w:p w:rsidR="008F65CA" w:rsidRPr="008F65CA" w:rsidRDefault="008F65CA" w:rsidP="002F29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Нужно драться на переменах? (Нет.)</w:t>
      </w:r>
    </w:p>
    <w:p w:rsidR="008F65CA" w:rsidRPr="008F65CA" w:rsidRDefault="008F65CA" w:rsidP="002F29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Не будем опаздывать на урок? (Нет.)</w:t>
      </w:r>
    </w:p>
    <w:p w:rsidR="00153D68" w:rsidRPr="004B7428" w:rsidRDefault="008F65CA" w:rsidP="002F29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8F65CA">
        <w:rPr>
          <w:color w:val="000000"/>
          <w:sz w:val="28"/>
          <w:szCs w:val="28"/>
        </w:rPr>
        <w:t>Будем стараться хорошо учиться? (Да.)</w:t>
      </w:r>
    </w:p>
    <w:p w:rsidR="00153D68" w:rsidRPr="004B7428" w:rsidRDefault="00153D68" w:rsidP="004136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7428">
        <w:rPr>
          <w:color w:val="000000"/>
          <w:sz w:val="28"/>
          <w:szCs w:val="28"/>
        </w:rPr>
        <w:t>Дорогие ребята, а кто может назвать, какие школьные предметы были у Вас на уроках? ( Математика, русский язык, природоведение, физкультура, пение, рисование, труд и т.д.</w:t>
      </w:r>
      <w:proofErr w:type="gramStart"/>
      <w:r w:rsidRPr="004B7428">
        <w:rPr>
          <w:color w:val="000000"/>
          <w:sz w:val="28"/>
          <w:szCs w:val="28"/>
        </w:rPr>
        <w:t xml:space="preserve"> )</w:t>
      </w:r>
      <w:proofErr w:type="gramEnd"/>
    </w:p>
    <w:p w:rsidR="00153D68" w:rsidRPr="004B7428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4B7428">
        <w:rPr>
          <w:color w:val="000000"/>
          <w:sz w:val="28"/>
          <w:szCs w:val="28"/>
          <w:u w:val="single"/>
        </w:rPr>
        <w:t>Игра «Планета Знаний»</w:t>
      </w:r>
    </w:p>
    <w:p w:rsidR="00153D68" w:rsidRPr="004B7428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4B7428">
        <w:rPr>
          <w:color w:val="000000"/>
          <w:sz w:val="28"/>
          <w:szCs w:val="28"/>
        </w:rPr>
        <w:t>К доске по очереди выходят ученики, вытаскивают карточки с загадками, читают, и хором отгадывают названия школьных предметов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- </w:t>
      </w:r>
      <w:r w:rsidRPr="00350CEC">
        <w:rPr>
          <w:iCs/>
          <w:color w:val="000000"/>
          <w:sz w:val="28"/>
          <w:szCs w:val="28"/>
        </w:rPr>
        <w:t>нужная наука, для ума гимнастика,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iCs/>
          <w:color w:val="000000"/>
          <w:sz w:val="28"/>
          <w:szCs w:val="28"/>
        </w:rPr>
        <w:t>Нас научит думать</w:t>
      </w:r>
      <w:r w:rsidRPr="00350CEC">
        <w:rPr>
          <w:color w:val="000000"/>
          <w:sz w:val="28"/>
          <w:szCs w:val="28"/>
        </w:rPr>
        <w:t> (математика)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- </w:t>
      </w:r>
      <w:r w:rsidRPr="00350CEC">
        <w:rPr>
          <w:iCs/>
          <w:color w:val="000000"/>
          <w:sz w:val="28"/>
          <w:szCs w:val="28"/>
        </w:rPr>
        <w:t>Грамотным будет любой ученик,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iCs/>
          <w:color w:val="000000"/>
          <w:sz w:val="28"/>
          <w:szCs w:val="28"/>
        </w:rPr>
        <w:t>Если он знает</w:t>
      </w:r>
      <w:r w:rsidR="002F29A3">
        <w:rPr>
          <w:color w:val="000000"/>
          <w:sz w:val="28"/>
          <w:szCs w:val="28"/>
        </w:rPr>
        <w:t> (</w:t>
      </w:r>
      <w:r w:rsidRPr="00350CEC">
        <w:rPr>
          <w:color w:val="000000"/>
          <w:sz w:val="28"/>
          <w:szCs w:val="28"/>
        </w:rPr>
        <w:t>русский язык)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- </w:t>
      </w:r>
      <w:r w:rsidRPr="00350CEC">
        <w:rPr>
          <w:iCs/>
          <w:color w:val="000000"/>
          <w:sz w:val="28"/>
          <w:szCs w:val="28"/>
        </w:rPr>
        <w:t>хочешь ездить по разным странам,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iCs/>
          <w:color w:val="000000"/>
          <w:sz w:val="28"/>
          <w:szCs w:val="28"/>
        </w:rPr>
        <w:t>Нужно знать язык</w:t>
      </w:r>
      <w:r w:rsidRPr="00350CEC">
        <w:rPr>
          <w:color w:val="000000"/>
          <w:sz w:val="28"/>
          <w:szCs w:val="28"/>
        </w:rPr>
        <w:t> (иностранный)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- </w:t>
      </w:r>
      <w:r w:rsidRPr="00350CEC">
        <w:rPr>
          <w:iCs/>
          <w:color w:val="000000"/>
          <w:sz w:val="28"/>
          <w:szCs w:val="28"/>
        </w:rPr>
        <w:t>книжки полюбим, повысим культуру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iCs/>
          <w:color w:val="000000"/>
          <w:sz w:val="28"/>
          <w:szCs w:val="28"/>
        </w:rPr>
        <w:t>Мы на уроках</w:t>
      </w:r>
      <w:r w:rsidR="002F29A3">
        <w:rPr>
          <w:color w:val="000000"/>
          <w:sz w:val="28"/>
          <w:szCs w:val="28"/>
        </w:rPr>
        <w:t> (</w:t>
      </w:r>
      <w:r w:rsidRPr="00350CEC">
        <w:rPr>
          <w:color w:val="000000"/>
          <w:sz w:val="28"/>
          <w:szCs w:val="28"/>
        </w:rPr>
        <w:t>литературы)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- </w:t>
      </w:r>
      <w:r w:rsidRPr="00350CEC">
        <w:rPr>
          <w:iCs/>
          <w:color w:val="000000"/>
          <w:sz w:val="28"/>
          <w:szCs w:val="28"/>
        </w:rPr>
        <w:t>укрепит мускулатуру всем детишкам</w:t>
      </w:r>
      <w:r w:rsidRPr="00350CEC">
        <w:rPr>
          <w:color w:val="000000"/>
          <w:sz w:val="28"/>
          <w:szCs w:val="28"/>
        </w:rPr>
        <w:t> (физкультура)</w:t>
      </w:r>
    </w:p>
    <w:p w:rsidR="00153D68" w:rsidRPr="00350CEC" w:rsidRDefault="00153D68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- </w:t>
      </w:r>
      <w:r w:rsidRPr="00350CEC">
        <w:rPr>
          <w:iCs/>
          <w:color w:val="000000"/>
          <w:sz w:val="28"/>
          <w:szCs w:val="28"/>
        </w:rPr>
        <w:t>далекое прошлое, древние территории –</w:t>
      </w:r>
    </w:p>
    <w:p w:rsidR="00153D68" w:rsidRPr="00350CEC" w:rsidRDefault="00153D68" w:rsidP="00350CEC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iCs/>
          <w:color w:val="000000"/>
          <w:sz w:val="28"/>
          <w:szCs w:val="28"/>
        </w:rPr>
        <w:t>Это изучает наука</w:t>
      </w:r>
      <w:r w:rsidRPr="00350CEC">
        <w:rPr>
          <w:color w:val="000000"/>
          <w:sz w:val="28"/>
          <w:szCs w:val="28"/>
        </w:rPr>
        <w:t> (история)</w:t>
      </w:r>
    </w:p>
    <w:p w:rsidR="00350CEC" w:rsidRPr="00350CEC" w:rsidRDefault="00350CEC" w:rsidP="00350CEC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- Чтоб найти таланты у детей вокальные</w:t>
      </w:r>
    </w:p>
    <w:p w:rsidR="00350CEC" w:rsidRPr="00350CEC" w:rsidRDefault="00350CEC" w:rsidP="00350CEC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proofErr w:type="gramStart"/>
      <w:r w:rsidRPr="00350CEC">
        <w:rPr>
          <w:color w:val="000000"/>
          <w:sz w:val="28"/>
          <w:szCs w:val="28"/>
        </w:rPr>
        <w:t xml:space="preserve">Им нужны уроки… </w:t>
      </w:r>
      <w:r>
        <w:rPr>
          <w:color w:val="000000"/>
          <w:sz w:val="28"/>
          <w:szCs w:val="28"/>
        </w:rPr>
        <w:t>музыкальные)</w:t>
      </w:r>
      <w:proofErr w:type="gramEnd"/>
    </w:p>
    <w:p w:rsidR="00350CEC" w:rsidRPr="00350CEC" w:rsidRDefault="00350CEC" w:rsidP="00350CEC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- Картины, краски, высокие чувства -</w:t>
      </w:r>
    </w:p>
    <w:p w:rsidR="00350CEC" w:rsidRPr="00350CEC" w:rsidRDefault="00350CEC" w:rsidP="00350CEC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 xml:space="preserve">Этому учит… </w:t>
      </w:r>
      <w:r>
        <w:rPr>
          <w:color w:val="000000"/>
          <w:sz w:val="28"/>
          <w:szCs w:val="28"/>
        </w:rPr>
        <w:t>(</w:t>
      </w:r>
      <w:r w:rsidRPr="00350CEC">
        <w:rPr>
          <w:color w:val="000000"/>
          <w:sz w:val="28"/>
          <w:szCs w:val="28"/>
        </w:rPr>
        <w:t>изобразительное искусство</w:t>
      </w:r>
      <w:r>
        <w:rPr>
          <w:color w:val="000000"/>
          <w:sz w:val="28"/>
          <w:szCs w:val="28"/>
        </w:rPr>
        <w:t>)</w:t>
      </w:r>
      <w:r w:rsidRPr="00350CEC">
        <w:rPr>
          <w:color w:val="000000"/>
          <w:sz w:val="28"/>
          <w:szCs w:val="28"/>
        </w:rPr>
        <w:t>.</w:t>
      </w:r>
    </w:p>
    <w:p w:rsidR="00350CEC" w:rsidRPr="00350CEC" w:rsidRDefault="00350CEC" w:rsidP="00350CEC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- Мастерить, работать с увлечением</w:t>
      </w:r>
    </w:p>
    <w:p w:rsidR="00350CEC" w:rsidRPr="00350CEC" w:rsidRDefault="00350CEC" w:rsidP="00350CEC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 xml:space="preserve">Для этого нужно… </w:t>
      </w:r>
      <w:r>
        <w:rPr>
          <w:color w:val="000000"/>
          <w:sz w:val="28"/>
          <w:szCs w:val="28"/>
        </w:rPr>
        <w:t>(</w:t>
      </w:r>
      <w:r w:rsidRPr="00350CEC">
        <w:rPr>
          <w:color w:val="000000"/>
          <w:sz w:val="28"/>
          <w:szCs w:val="28"/>
        </w:rPr>
        <w:t>трудовое обучение</w:t>
      </w:r>
      <w:r>
        <w:rPr>
          <w:color w:val="000000"/>
          <w:sz w:val="28"/>
          <w:szCs w:val="28"/>
        </w:rPr>
        <w:t>)</w:t>
      </w:r>
      <w:r w:rsidRPr="00350CEC">
        <w:rPr>
          <w:color w:val="000000"/>
          <w:sz w:val="28"/>
          <w:szCs w:val="28"/>
        </w:rPr>
        <w:t>.</w:t>
      </w:r>
    </w:p>
    <w:p w:rsidR="00350CEC" w:rsidRPr="00350CEC" w:rsidRDefault="00350CEC" w:rsidP="00350C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350CEC">
        <w:rPr>
          <w:color w:val="000000"/>
          <w:sz w:val="28"/>
          <w:szCs w:val="28"/>
        </w:rPr>
        <w:t>В мир компьютерной грамматики</w:t>
      </w:r>
    </w:p>
    <w:p w:rsidR="00350CEC" w:rsidRPr="00350CEC" w:rsidRDefault="00350CEC" w:rsidP="00350CEC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350CEC">
        <w:rPr>
          <w:color w:val="000000"/>
          <w:sz w:val="28"/>
          <w:szCs w:val="28"/>
        </w:rPr>
        <w:t>Нас ведут уроки … информатики.</w:t>
      </w:r>
    </w:p>
    <w:p w:rsidR="00350CEC" w:rsidRDefault="00350CEC" w:rsidP="004B7428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</w:p>
    <w:p w:rsidR="00233B96" w:rsidRDefault="00B9410A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350CEC" w:rsidRPr="00350CEC">
        <w:rPr>
          <w:b/>
          <w:color w:val="000000"/>
          <w:sz w:val="28"/>
          <w:szCs w:val="28"/>
        </w:rPr>
        <w:t xml:space="preserve"> слайд</w:t>
      </w:r>
      <w:r w:rsidR="00350CEC">
        <w:rPr>
          <w:color w:val="000000"/>
          <w:sz w:val="28"/>
          <w:szCs w:val="28"/>
        </w:rPr>
        <w:t xml:space="preserve">. </w:t>
      </w:r>
      <w:r w:rsidR="004136EB" w:rsidRPr="004136EB">
        <w:rPr>
          <w:color w:val="000000"/>
          <w:sz w:val="28"/>
          <w:szCs w:val="28"/>
        </w:rPr>
        <w:t>В 5-м классе вас ждут новые предметы, новые учителя. Не всегда будет легко, не всегда всё будет получаться. Но я хотела бы, чтобы каждый из вас понял и почувствовал, что он не один, что рядом друзья, что всегда на помощь могут прийти одноклассники, родители, учителя.</w:t>
      </w:r>
    </w:p>
    <w:p w:rsidR="002F29A3" w:rsidRPr="002F29A3" w:rsidRDefault="002F29A3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</w:p>
    <w:p w:rsidR="00233B96" w:rsidRPr="004B7428" w:rsidRDefault="00233B96" w:rsidP="002F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Русский язык</w:t>
      </w:r>
      <w:r w:rsidR="00350CEC">
        <w:rPr>
          <w:rFonts w:ascii="Times New Roman" w:hAnsi="Times New Roman" w:cs="Times New Roman"/>
          <w:sz w:val="28"/>
          <w:szCs w:val="28"/>
        </w:rPr>
        <w:t>, литература –</w:t>
      </w:r>
      <w:r w:rsidR="0086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F7" w:rsidRPr="008664F7">
        <w:rPr>
          <w:rFonts w:ascii="Times New Roman" w:hAnsi="Times New Roman" w:cs="Times New Roman"/>
          <w:sz w:val="28"/>
          <w:szCs w:val="28"/>
        </w:rPr>
        <w:t>Фололеева</w:t>
      </w:r>
      <w:proofErr w:type="spellEnd"/>
      <w:r w:rsidR="008664F7" w:rsidRPr="008664F7">
        <w:rPr>
          <w:rFonts w:ascii="Times New Roman" w:hAnsi="Times New Roman" w:cs="Times New Roman"/>
          <w:sz w:val="28"/>
          <w:szCs w:val="28"/>
        </w:rPr>
        <w:t xml:space="preserve"> Кристина Владимировна</w:t>
      </w:r>
    </w:p>
    <w:p w:rsidR="00233B96" w:rsidRPr="004B7428" w:rsidRDefault="00233B96" w:rsidP="002F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8664F7">
        <w:rPr>
          <w:rFonts w:ascii="Times New Roman" w:hAnsi="Times New Roman" w:cs="Times New Roman"/>
          <w:sz w:val="28"/>
          <w:szCs w:val="28"/>
        </w:rPr>
        <w:t>– Филиппова Валентина Николаевна</w:t>
      </w:r>
    </w:p>
    <w:p w:rsidR="00233B96" w:rsidRPr="004B7428" w:rsidRDefault="008664F7" w:rsidP="002F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игулловна</w:t>
      </w:r>
      <w:proofErr w:type="spellEnd"/>
    </w:p>
    <w:p w:rsidR="00233B96" w:rsidRPr="004B7428" w:rsidRDefault="008664F7" w:rsidP="002F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, г</w:t>
      </w:r>
      <w:r w:rsidRPr="008664F7">
        <w:rPr>
          <w:rFonts w:ascii="Times New Roman" w:hAnsi="Times New Roman" w:cs="Times New Roman"/>
          <w:sz w:val="28"/>
          <w:szCs w:val="28"/>
        </w:rPr>
        <w:t>еограф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233B96" w:rsidRPr="004B7428" w:rsidRDefault="00233B96" w:rsidP="002F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Иностранны</w:t>
      </w:r>
      <w:r w:rsidR="00350CEC">
        <w:rPr>
          <w:rFonts w:ascii="Times New Roman" w:hAnsi="Times New Roman" w:cs="Times New Roman"/>
          <w:sz w:val="28"/>
          <w:szCs w:val="28"/>
        </w:rPr>
        <w:t xml:space="preserve">й язык – </w:t>
      </w:r>
      <w:proofErr w:type="spellStart"/>
      <w:r w:rsidR="008664F7">
        <w:rPr>
          <w:rFonts w:ascii="Times New Roman" w:hAnsi="Times New Roman" w:cs="Times New Roman"/>
          <w:sz w:val="28"/>
          <w:szCs w:val="28"/>
        </w:rPr>
        <w:t>Тысячнова</w:t>
      </w:r>
      <w:proofErr w:type="spellEnd"/>
      <w:r w:rsidR="008664F7">
        <w:rPr>
          <w:rFonts w:ascii="Times New Roman" w:hAnsi="Times New Roman" w:cs="Times New Roman"/>
          <w:sz w:val="28"/>
          <w:szCs w:val="28"/>
        </w:rPr>
        <w:t xml:space="preserve"> Алена Михайловна, Асташов Антон Валерьевич</w:t>
      </w:r>
    </w:p>
    <w:p w:rsidR="00233B96" w:rsidRPr="004B7428" w:rsidRDefault="008664F7" w:rsidP="002F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, изо</w:t>
      </w:r>
      <w:r w:rsidR="002F29A3">
        <w:rPr>
          <w:rFonts w:ascii="Times New Roman" w:hAnsi="Times New Roman" w:cs="Times New Roman"/>
          <w:sz w:val="28"/>
          <w:szCs w:val="28"/>
        </w:rPr>
        <w:t>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– Ильина Елена Викторовна</w:t>
      </w:r>
    </w:p>
    <w:p w:rsidR="00233B96" w:rsidRPr="004B7428" w:rsidRDefault="008664F7" w:rsidP="002F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– Кузнецова Светлана Валентиновна</w:t>
      </w:r>
    </w:p>
    <w:p w:rsidR="00233B96" w:rsidRPr="004B7428" w:rsidRDefault="00233B96" w:rsidP="002F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Физкультура</w:t>
      </w:r>
      <w:r w:rsidR="008664F7">
        <w:rPr>
          <w:rFonts w:ascii="Times New Roman" w:hAnsi="Times New Roman" w:cs="Times New Roman"/>
          <w:sz w:val="28"/>
          <w:szCs w:val="28"/>
        </w:rPr>
        <w:t xml:space="preserve"> –</w:t>
      </w:r>
      <w:r w:rsidR="002F29A3">
        <w:rPr>
          <w:rFonts w:ascii="Times New Roman" w:hAnsi="Times New Roman" w:cs="Times New Roman"/>
          <w:sz w:val="28"/>
          <w:szCs w:val="28"/>
        </w:rPr>
        <w:t xml:space="preserve"> </w:t>
      </w:r>
      <w:r w:rsidR="008664F7">
        <w:rPr>
          <w:rFonts w:ascii="Times New Roman" w:hAnsi="Times New Roman" w:cs="Times New Roman"/>
          <w:sz w:val="28"/>
          <w:szCs w:val="28"/>
        </w:rPr>
        <w:t>Калинина Александра Денисовна</w:t>
      </w:r>
    </w:p>
    <w:p w:rsidR="00233B96" w:rsidRPr="004B7428" w:rsidRDefault="00233B96" w:rsidP="00233B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Вот мы с вами немного и познакомились с учебными предметами, которые будем в дальнейшем изучать.</w:t>
      </w:r>
    </w:p>
    <w:p w:rsidR="00030C51" w:rsidRPr="00030C51" w:rsidRDefault="00B9410A" w:rsidP="009C4671">
      <w:pPr>
        <w:pStyle w:val="a3"/>
        <w:shd w:val="clear" w:color="auto" w:fill="FFFFFF"/>
        <w:spacing w:after="0"/>
        <w:ind w:firstLine="44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4</w:t>
      </w:r>
      <w:r w:rsidR="00350CEC" w:rsidRPr="00350CEC">
        <w:rPr>
          <w:b/>
          <w:color w:val="000000"/>
          <w:sz w:val="28"/>
          <w:szCs w:val="28"/>
        </w:rPr>
        <w:t xml:space="preserve"> слайд</w:t>
      </w:r>
      <w:r w:rsidR="00350CEC">
        <w:rPr>
          <w:color w:val="000000"/>
          <w:sz w:val="28"/>
          <w:szCs w:val="28"/>
        </w:rPr>
        <w:t xml:space="preserve">. </w:t>
      </w:r>
      <w:r w:rsidR="00153D68" w:rsidRPr="004B7428">
        <w:rPr>
          <w:color w:val="000000"/>
          <w:sz w:val="28"/>
          <w:szCs w:val="28"/>
        </w:rPr>
        <w:t xml:space="preserve">Ну что ж, 5 класс на все вопросы ответил правильно, а значит, по всем предметам получил пятерки. </w:t>
      </w:r>
      <w:r w:rsidR="00030C51" w:rsidRPr="00030C51">
        <w:rPr>
          <w:color w:val="000000"/>
          <w:sz w:val="28"/>
          <w:szCs w:val="28"/>
        </w:rPr>
        <w:t>Вы все умные и сообразительные ребята. А какую отметку хотел</w:t>
      </w:r>
      <w:r w:rsidR="00030C51">
        <w:rPr>
          <w:color w:val="000000"/>
          <w:sz w:val="28"/>
          <w:szCs w:val="28"/>
        </w:rPr>
        <w:t xml:space="preserve">ось бы </w:t>
      </w:r>
      <w:proofErr w:type="gramStart"/>
      <w:r w:rsidR="00030C51">
        <w:rPr>
          <w:color w:val="000000"/>
          <w:sz w:val="28"/>
          <w:szCs w:val="28"/>
        </w:rPr>
        <w:t>почаще</w:t>
      </w:r>
      <w:proofErr w:type="gramEnd"/>
      <w:r w:rsidR="00030C51">
        <w:rPr>
          <w:color w:val="000000"/>
          <w:sz w:val="28"/>
          <w:szCs w:val="28"/>
        </w:rPr>
        <w:t xml:space="preserve"> получать в школе?</w:t>
      </w:r>
    </w:p>
    <w:p w:rsidR="00030C51" w:rsidRPr="00030C51" w:rsidRDefault="00030C51" w:rsidP="002F29A3">
      <w:pPr>
        <w:pStyle w:val="a3"/>
        <w:shd w:val="clear" w:color="auto" w:fill="FFFFFF"/>
        <w:spacing w:after="0"/>
        <w:ind w:firstLine="446"/>
        <w:jc w:val="both"/>
        <w:rPr>
          <w:color w:val="000000"/>
          <w:sz w:val="28"/>
          <w:szCs w:val="28"/>
        </w:rPr>
      </w:pPr>
      <w:r w:rsidRPr="00030C51">
        <w:rPr>
          <w:color w:val="000000"/>
          <w:sz w:val="28"/>
          <w:szCs w:val="28"/>
        </w:rPr>
        <w:t xml:space="preserve">Цифра пять у древних греков является символом здоровья. В астрологии пятерка – это число удачи и везенья. Пять – символ осознания. Человек обретает опыт жизни посредством пяти чувств. Число 5 – это число мудрости. Пятерку чаще всего связывают с богиней Афиной. Она дочь Зевса, богиня мудрости. Число 5 – это символ гармонии окружающего мира. И, наконец, Пятерка – это символ человека. В философских и религиозных учениях пятерка занимает центральное место для определения человеческой сущности. </w:t>
      </w:r>
      <w:proofErr w:type="gramStart"/>
      <w:r w:rsidRPr="00030C51">
        <w:rPr>
          <w:color w:val="000000"/>
          <w:sz w:val="28"/>
          <w:szCs w:val="28"/>
        </w:rPr>
        <w:t>А еще Пятерка – это знак любознательности, энергичности, пытливости, самостоятельности, н</w:t>
      </w:r>
      <w:r>
        <w:rPr>
          <w:color w:val="000000"/>
          <w:sz w:val="28"/>
          <w:szCs w:val="28"/>
        </w:rPr>
        <w:t>аходчивости, изобретательности.</w:t>
      </w:r>
      <w:proofErr w:type="gramEnd"/>
    </w:p>
    <w:p w:rsidR="00030C51" w:rsidRPr="00030C51" w:rsidRDefault="00030C51" w:rsidP="002F29A3">
      <w:pPr>
        <w:pStyle w:val="a3"/>
        <w:shd w:val="clear" w:color="auto" w:fill="FFFFFF"/>
        <w:spacing w:before="0" w:beforeAutospacing="0" w:after="0"/>
        <w:ind w:firstLine="4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быстро:</w:t>
      </w:r>
    </w:p>
    <w:p w:rsidR="00030C51" w:rsidRPr="00030C51" w:rsidRDefault="00030C51" w:rsidP="002F29A3">
      <w:pPr>
        <w:pStyle w:val="a3"/>
        <w:shd w:val="clear" w:color="auto" w:fill="FFFFFF"/>
        <w:spacing w:before="0" w:beforeAutospacing="0" w:after="0" w:afterAutospacing="0"/>
        <w:ind w:firstLine="446"/>
        <w:jc w:val="both"/>
        <w:rPr>
          <w:color w:val="000000"/>
          <w:sz w:val="28"/>
          <w:szCs w:val="28"/>
        </w:rPr>
      </w:pPr>
      <w:r w:rsidRPr="00030C51">
        <w:rPr>
          <w:color w:val="000000"/>
          <w:sz w:val="28"/>
          <w:szCs w:val="28"/>
        </w:rPr>
        <w:t>наименование пять пальцев руки; (большой, указательный, средний, безымянный, мизинец)</w:t>
      </w:r>
    </w:p>
    <w:p w:rsidR="00030C51" w:rsidRPr="00030C51" w:rsidRDefault="00350CEC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0C51" w:rsidRPr="00030C51">
        <w:rPr>
          <w:color w:val="000000"/>
          <w:sz w:val="28"/>
          <w:szCs w:val="28"/>
        </w:rPr>
        <w:t>пятый месяц года; (май)</w:t>
      </w:r>
    </w:p>
    <w:p w:rsidR="00030C51" w:rsidRPr="00030C51" w:rsidRDefault="00350CEC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0C51" w:rsidRPr="00030C51">
        <w:rPr>
          <w:color w:val="000000"/>
          <w:sz w:val="28"/>
          <w:szCs w:val="28"/>
        </w:rPr>
        <w:t>пять школьных предметов;</w:t>
      </w:r>
    </w:p>
    <w:p w:rsidR="00030C51" w:rsidRPr="00030C51" w:rsidRDefault="00350CEC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030C51" w:rsidRPr="00030C51">
        <w:rPr>
          <w:color w:val="000000"/>
          <w:sz w:val="28"/>
          <w:szCs w:val="28"/>
        </w:rPr>
        <w:t>назовите слово из 5 букв; (например, успех, месяц, класс, бутон, школа, парта, сосед, доска, …)</w:t>
      </w:r>
      <w:proofErr w:type="gramEnd"/>
    </w:p>
    <w:p w:rsidR="00030C51" w:rsidRPr="00030C51" w:rsidRDefault="00350CEC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0C51" w:rsidRPr="00030C51">
        <w:rPr>
          <w:color w:val="000000"/>
          <w:sz w:val="28"/>
          <w:szCs w:val="28"/>
        </w:rPr>
        <w:t>пятую букву алфавита; («д»)</w:t>
      </w:r>
    </w:p>
    <w:p w:rsidR="00030C51" w:rsidRDefault="00350CEC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0C51" w:rsidRPr="00030C51">
        <w:rPr>
          <w:color w:val="000000"/>
          <w:sz w:val="28"/>
          <w:szCs w:val="28"/>
        </w:rPr>
        <w:t>поднимите руки, у кого день рождение 5 числа</w:t>
      </w:r>
    </w:p>
    <w:p w:rsidR="00030C51" w:rsidRPr="00030C51" w:rsidRDefault="00030C51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 w:rsidRPr="00030C51">
        <w:rPr>
          <w:color w:val="000000"/>
          <w:sz w:val="28"/>
          <w:szCs w:val="28"/>
        </w:rPr>
        <w:t xml:space="preserve"> </w:t>
      </w:r>
      <w:r w:rsidR="00350CEC">
        <w:rPr>
          <w:color w:val="000000"/>
          <w:sz w:val="28"/>
          <w:szCs w:val="28"/>
        </w:rPr>
        <w:t xml:space="preserve">- </w:t>
      </w:r>
      <w:r w:rsidRPr="00030C51">
        <w:rPr>
          <w:color w:val="000000"/>
          <w:sz w:val="28"/>
          <w:szCs w:val="28"/>
        </w:rPr>
        <w:t>в 5 месяце года;</w:t>
      </w:r>
    </w:p>
    <w:p w:rsidR="00153D68" w:rsidRDefault="00350CEC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0C51" w:rsidRPr="00030C51">
        <w:rPr>
          <w:color w:val="000000"/>
          <w:sz w:val="28"/>
          <w:szCs w:val="28"/>
        </w:rPr>
        <w:t>пять лучших качеств вашего класса.</w:t>
      </w:r>
    </w:p>
    <w:p w:rsidR="00030C51" w:rsidRPr="004B7428" w:rsidRDefault="00030C51" w:rsidP="002F29A3">
      <w:pPr>
        <w:pStyle w:val="a3"/>
        <w:shd w:val="clear" w:color="auto" w:fill="FFFFFF"/>
        <w:spacing w:before="0" w:beforeAutospacing="0" w:after="0" w:afterAutospacing="0"/>
        <w:ind w:firstLine="446"/>
        <w:rPr>
          <w:color w:val="000000"/>
          <w:sz w:val="28"/>
          <w:szCs w:val="28"/>
        </w:rPr>
      </w:pPr>
    </w:p>
    <w:p w:rsidR="00153D68" w:rsidRPr="004B7428" w:rsidRDefault="00B9410A" w:rsidP="002F29A3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350CEC" w:rsidRPr="00350CEC">
        <w:rPr>
          <w:b/>
          <w:color w:val="000000"/>
          <w:sz w:val="28"/>
          <w:szCs w:val="28"/>
        </w:rPr>
        <w:t xml:space="preserve"> слайд</w:t>
      </w:r>
      <w:r w:rsidR="00350CEC">
        <w:rPr>
          <w:color w:val="000000"/>
          <w:sz w:val="28"/>
          <w:szCs w:val="28"/>
        </w:rPr>
        <w:t xml:space="preserve">. </w:t>
      </w:r>
      <w:r w:rsidR="00153D68" w:rsidRPr="004B7428">
        <w:rPr>
          <w:color w:val="000000"/>
          <w:sz w:val="28"/>
          <w:szCs w:val="28"/>
        </w:rPr>
        <w:t>Поскольку я буду вашим классным руководителем на протяжении нескольких лет, то хотелось бы вести одну из самых первых традиций нашего класса, а именно это «шкатулка желаний». Сейчас Вам нужно будет написать себе желание, начиная со слов</w:t>
      </w:r>
    </w:p>
    <w:p w:rsidR="00153D68" w:rsidRPr="004B7428" w:rsidRDefault="00153D68" w:rsidP="009C4671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428">
        <w:rPr>
          <w:color w:val="000000"/>
          <w:sz w:val="28"/>
          <w:szCs w:val="28"/>
          <w:u w:val="single"/>
        </w:rPr>
        <w:t>«В 5-ом классе я хочу…»</w:t>
      </w:r>
    </w:p>
    <w:p w:rsidR="00153D68" w:rsidRPr="004B7428" w:rsidRDefault="00153D68" w:rsidP="009C4671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428">
        <w:rPr>
          <w:color w:val="000000"/>
          <w:sz w:val="28"/>
          <w:szCs w:val="28"/>
        </w:rPr>
        <w:t>(Буквально пару предложений). А в конце нашего учебного года на последнем звонке, мы вскроем нашу шкатулку и посмотрим, у кого желание исполнилось, а кому еще нужно постараться его осуществить.</w:t>
      </w:r>
    </w:p>
    <w:p w:rsidR="00153D68" w:rsidRPr="004B7428" w:rsidRDefault="00153D68" w:rsidP="00350CEC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OLE_LINK5"/>
      <w:bookmarkStart w:id="2" w:name="OLE_LINK6"/>
      <w:bookmarkEnd w:id="1"/>
      <w:bookmarkEnd w:id="2"/>
      <w:r w:rsidRPr="004B7428">
        <w:rPr>
          <w:color w:val="000000"/>
          <w:sz w:val="28"/>
          <w:szCs w:val="28"/>
        </w:rPr>
        <w:t> </w:t>
      </w:r>
      <w:r w:rsidR="00B9410A">
        <w:rPr>
          <w:b/>
          <w:color w:val="000000"/>
          <w:sz w:val="28"/>
          <w:szCs w:val="28"/>
        </w:rPr>
        <w:t>16</w:t>
      </w:r>
      <w:r w:rsidR="00350CEC" w:rsidRPr="00350CEC">
        <w:rPr>
          <w:b/>
          <w:color w:val="000000"/>
          <w:sz w:val="28"/>
          <w:szCs w:val="28"/>
        </w:rPr>
        <w:t xml:space="preserve"> слайд</w:t>
      </w:r>
      <w:r w:rsidR="00350CEC">
        <w:rPr>
          <w:color w:val="000000"/>
          <w:sz w:val="28"/>
          <w:szCs w:val="28"/>
        </w:rPr>
        <w:t xml:space="preserve">. </w:t>
      </w:r>
      <w:r w:rsidRPr="004B7428">
        <w:rPr>
          <w:color w:val="000000"/>
          <w:sz w:val="28"/>
          <w:szCs w:val="28"/>
        </w:rPr>
        <w:t>Наш класс – это маленькая семья. Очень хочется, чтобы в нашей семье всегда царили мир, доброта, уважение, взаимопонимание, не было бы ни ссор, ни ругани. А что же для этого нужно?</w:t>
      </w:r>
    </w:p>
    <w:p w:rsidR="00153D68" w:rsidRPr="004B7428" w:rsidRDefault="00153D68" w:rsidP="00350CEC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428">
        <w:rPr>
          <w:color w:val="000000"/>
          <w:sz w:val="28"/>
          <w:szCs w:val="28"/>
        </w:rPr>
        <w:t>Ребята отвечают (любовь, терпение и прощение.)</w:t>
      </w:r>
    </w:p>
    <w:p w:rsidR="00153D68" w:rsidRDefault="00153D68" w:rsidP="00350CEC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428">
        <w:rPr>
          <w:color w:val="000000"/>
          <w:sz w:val="28"/>
          <w:szCs w:val="28"/>
        </w:rPr>
        <w:t>Если мы соберем все компоненты, тогда у нас будет меньше ссор и недопонимания, и поэтому нам будет, приятно и комфортно друг с другом.</w:t>
      </w:r>
    </w:p>
    <w:p w:rsidR="00E11A51" w:rsidRDefault="00B9410A" w:rsidP="00E1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E11A51" w:rsidRPr="00E11A51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E11A51">
        <w:rPr>
          <w:rFonts w:ascii="Times New Roman" w:hAnsi="Times New Roman" w:cs="Times New Roman"/>
          <w:sz w:val="28"/>
          <w:szCs w:val="28"/>
        </w:rPr>
        <w:t xml:space="preserve"> </w:t>
      </w:r>
      <w:r w:rsidR="00E11A51" w:rsidRPr="00E11A51">
        <w:rPr>
          <w:rFonts w:ascii="Times New Roman" w:hAnsi="Times New Roman" w:cs="Times New Roman"/>
          <w:sz w:val="28"/>
          <w:szCs w:val="28"/>
        </w:rPr>
        <w:t xml:space="preserve">Что, мои хорошие, вы думаете уже стали настоящими пятиклассниками? Ничего подобного! Чтобы стать пятиклассниками, надо пройти ряд ритуалов, а они </w:t>
      </w:r>
      <w:r w:rsidR="00E11A5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E11A51" w:rsidRPr="00E11A5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2F29A3">
        <w:rPr>
          <w:rFonts w:ascii="Times New Roman" w:hAnsi="Times New Roman" w:cs="Times New Roman"/>
          <w:sz w:val="28"/>
          <w:szCs w:val="28"/>
        </w:rPr>
        <w:t>,</w:t>
      </w:r>
      <w:r w:rsidR="00E11A51" w:rsidRPr="00E11A51">
        <w:rPr>
          <w:rFonts w:ascii="Times New Roman" w:hAnsi="Times New Roman" w:cs="Times New Roman"/>
          <w:sz w:val="28"/>
          <w:szCs w:val="28"/>
        </w:rPr>
        <w:t xml:space="preserve"> как сложны. Вы готовы? </w:t>
      </w:r>
    </w:p>
    <w:p w:rsidR="002F29A3" w:rsidRPr="00E11A51" w:rsidRDefault="002F29A3" w:rsidP="00E1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A51" w:rsidRPr="00B9410A" w:rsidRDefault="00B9410A" w:rsidP="00E11A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E11A51" w:rsidRPr="00E11A51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A51" w:rsidRPr="00E11A51">
        <w:rPr>
          <w:rFonts w:ascii="Times New Roman" w:hAnsi="Times New Roman" w:cs="Times New Roman"/>
          <w:i/>
          <w:sz w:val="28"/>
          <w:szCs w:val="28"/>
        </w:rPr>
        <w:t>Ритуал 1 «Очищение головы от дурных мыслей»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t>Причешем голову обеими руками, а затем «сбросим» то, что «прилипло» к пальцам на землю. И головы ваши будут</w:t>
      </w:r>
      <w:r>
        <w:rPr>
          <w:rFonts w:ascii="Times New Roman" w:hAnsi="Times New Roman" w:cs="Times New Roman"/>
          <w:sz w:val="28"/>
          <w:szCs w:val="28"/>
        </w:rPr>
        <w:t xml:space="preserve"> полны только светлыми мыслями.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1A51">
        <w:rPr>
          <w:rFonts w:ascii="Times New Roman" w:hAnsi="Times New Roman" w:cs="Times New Roman"/>
          <w:i/>
          <w:sz w:val="28"/>
          <w:szCs w:val="28"/>
        </w:rPr>
        <w:t xml:space="preserve">Ритуал 2. «Отказ от враждебных намерений» </w:t>
      </w:r>
    </w:p>
    <w:p w:rsidR="00E11A51" w:rsidRPr="00E11A51" w:rsidRDefault="00E11A51" w:rsidP="00E1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t>В</w:t>
      </w:r>
      <w:r w:rsidR="008664F7">
        <w:rPr>
          <w:rFonts w:ascii="Times New Roman" w:hAnsi="Times New Roman" w:cs="Times New Roman"/>
          <w:sz w:val="28"/>
          <w:szCs w:val="28"/>
        </w:rPr>
        <w:t>ы ступили на землю среднего звена</w:t>
      </w:r>
      <w:r w:rsidRPr="00E11A51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52 , а здешний народ очень </w:t>
      </w:r>
      <w:r w:rsidRPr="00E11A51">
        <w:rPr>
          <w:rFonts w:ascii="Times New Roman" w:hAnsi="Times New Roman" w:cs="Times New Roman"/>
          <w:sz w:val="28"/>
          <w:szCs w:val="28"/>
        </w:rPr>
        <w:t xml:space="preserve">доброжелателен и к гостям и друг к другу. Так откажемся же от враждебных намерений и мы: обнимите рядом </w:t>
      </w:r>
      <w:proofErr w:type="gramStart"/>
      <w:r w:rsidRPr="00E11A51">
        <w:rPr>
          <w:rFonts w:ascii="Times New Roman" w:hAnsi="Times New Roman" w:cs="Times New Roman"/>
          <w:sz w:val="28"/>
          <w:szCs w:val="28"/>
        </w:rPr>
        <w:t>сидящего</w:t>
      </w:r>
      <w:proofErr w:type="gramEnd"/>
      <w:r w:rsidRPr="00E11A51">
        <w:rPr>
          <w:rFonts w:ascii="Times New Roman" w:hAnsi="Times New Roman" w:cs="Times New Roman"/>
          <w:sz w:val="28"/>
          <w:szCs w:val="28"/>
        </w:rPr>
        <w:t xml:space="preserve"> и скажите: «Я желаю тебе добра!»</w:t>
      </w:r>
    </w:p>
    <w:p w:rsidR="00E11A51" w:rsidRPr="00E11A51" w:rsidRDefault="00B9410A" w:rsidP="00E11A5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410A">
        <w:rPr>
          <w:rFonts w:ascii="Times New Roman" w:hAnsi="Times New Roman" w:cs="Times New Roman"/>
          <w:b/>
          <w:sz w:val="28"/>
          <w:szCs w:val="28"/>
        </w:rPr>
        <w:t>19 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11A51" w:rsidRPr="00E11A51">
        <w:rPr>
          <w:rFonts w:ascii="Times New Roman" w:hAnsi="Times New Roman" w:cs="Times New Roman"/>
          <w:i/>
          <w:sz w:val="28"/>
          <w:szCs w:val="28"/>
        </w:rPr>
        <w:t>Ритуал 3. «Загадывание желания»</w:t>
      </w:r>
    </w:p>
    <w:p w:rsidR="00E11A51" w:rsidRPr="00E11A51" w:rsidRDefault="00E11A51" w:rsidP="00E1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t xml:space="preserve">Верите ли вы в приметы? А я верю! Например, если первым у школьной двери меня встречает Ваня, то он обязательно поможет донести сумку до класса. Если похвалить Лилю на уроке, то она ещё </w:t>
      </w:r>
      <w:r w:rsidR="008664F7">
        <w:rPr>
          <w:rFonts w:ascii="Times New Roman" w:hAnsi="Times New Roman" w:cs="Times New Roman"/>
          <w:sz w:val="28"/>
          <w:szCs w:val="28"/>
        </w:rPr>
        <w:t>больше будет стараться. Если Стас</w:t>
      </w:r>
      <w:r w:rsidRPr="00E11A51">
        <w:rPr>
          <w:rFonts w:ascii="Times New Roman" w:hAnsi="Times New Roman" w:cs="Times New Roman"/>
          <w:sz w:val="28"/>
          <w:szCs w:val="28"/>
        </w:rPr>
        <w:t xml:space="preserve"> дал обещание, то он обязательно его выполнит.</w:t>
      </w:r>
    </w:p>
    <w:p w:rsidR="00E11A51" w:rsidRPr="00E11A51" w:rsidRDefault="00E11A51" w:rsidP="00E1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t>Пусть приметы существуют. Но мы постараемся жить по-другому. Встаньте утром, поглядите на себя в зеркало и скажите: «У меня всё сегодня будет получаться!»</w:t>
      </w:r>
    </w:p>
    <w:p w:rsidR="00E11A51" w:rsidRPr="00E11A51" w:rsidRDefault="00E11A51" w:rsidP="00E1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t>А теперь сложите ладошки лодочкой, нашепчите самые заветные желания про учёбу, поведение и сдуйте их с ладошек. Пусть разнесутся они по всей ш</w:t>
      </w:r>
      <w:r>
        <w:rPr>
          <w:rFonts w:ascii="Times New Roman" w:hAnsi="Times New Roman" w:cs="Times New Roman"/>
          <w:sz w:val="28"/>
          <w:szCs w:val="28"/>
        </w:rPr>
        <w:t>коле и исполняются круглый год!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1A51">
        <w:rPr>
          <w:rFonts w:ascii="Times New Roman" w:hAnsi="Times New Roman" w:cs="Times New Roman"/>
          <w:i/>
          <w:sz w:val="28"/>
          <w:szCs w:val="28"/>
        </w:rPr>
        <w:t>Ритуал 4. «Вкушение пилюль внимания и памяти»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t>Желания желаниями, но хорошая память и внимание нам очень даже не помешают. Секретная лаборатория разработала специально для 5 класса «Пилюли внимания и памяти». Ведь внимание и память – это главные качества, необходимые для успешной учёбы в современной школе. Пилюли фантастические, но очень дорогие, поэтому каждому только по одной.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остить детей конфетами)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1A51">
        <w:rPr>
          <w:rFonts w:ascii="Times New Roman" w:hAnsi="Times New Roman" w:cs="Times New Roman"/>
          <w:b/>
          <w:sz w:val="28"/>
          <w:szCs w:val="28"/>
        </w:rPr>
        <w:t>20 слайд</w:t>
      </w:r>
      <w:r w:rsidRPr="00E11A51">
        <w:rPr>
          <w:rFonts w:ascii="Times New Roman" w:hAnsi="Times New Roman" w:cs="Times New Roman"/>
          <w:i/>
          <w:sz w:val="28"/>
          <w:szCs w:val="28"/>
        </w:rPr>
        <w:t>. Ритуал 5. «Обращение к повелителю пятёрок»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t>Во время этого ритуала все хором трижды должны произнести фразу «ИКРЕТЯП АН ЯСЬТИЧУ УЧОХ», каждый раз вскидывая вверх руки с растопыренными пальцами.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t xml:space="preserve">-Я думаю, что повелитель пятёрок вас услышал, и ваши пожелания будут исполнены. </w:t>
      </w:r>
    </w:p>
    <w:p w:rsidR="00E11A51" w:rsidRPr="00E11A51" w:rsidRDefault="00E11A51" w:rsidP="00E1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t>А как вы думаете, что вы по</w:t>
      </w:r>
      <w:r>
        <w:rPr>
          <w:rFonts w:ascii="Times New Roman" w:hAnsi="Times New Roman" w:cs="Times New Roman"/>
          <w:sz w:val="28"/>
          <w:szCs w:val="28"/>
        </w:rPr>
        <w:t>желали? (читают фразу наоборот)</w:t>
      </w:r>
    </w:p>
    <w:p w:rsidR="00E11A51" w:rsidRPr="00E11A51" w:rsidRDefault="00E11A51" w:rsidP="00E1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b/>
          <w:sz w:val="28"/>
          <w:szCs w:val="28"/>
        </w:rPr>
        <w:t>21 слайд</w:t>
      </w:r>
      <w:r w:rsidRPr="00E11A51">
        <w:rPr>
          <w:rFonts w:ascii="Times New Roman" w:hAnsi="Times New Roman" w:cs="Times New Roman"/>
          <w:i/>
          <w:sz w:val="28"/>
          <w:szCs w:val="28"/>
        </w:rPr>
        <w:t>. Ритуал 6. Изгнание двоек</w:t>
      </w:r>
      <w:r w:rsidRPr="00E11A51">
        <w:rPr>
          <w:rFonts w:ascii="Times New Roman" w:hAnsi="Times New Roman" w:cs="Times New Roman"/>
          <w:sz w:val="28"/>
          <w:szCs w:val="28"/>
        </w:rPr>
        <w:t>. Ваша задача хорошо рассмотреть наш класс и найти в нем спрятавшиеся двойки, которые нам надо изгнать из класса. (В классе  в разных уголках</w:t>
      </w:r>
      <w:r>
        <w:rPr>
          <w:rFonts w:ascii="Times New Roman" w:hAnsi="Times New Roman" w:cs="Times New Roman"/>
          <w:sz w:val="28"/>
          <w:szCs w:val="28"/>
        </w:rPr>
        <w:t xml:space="preserve"> развешены картинки с двойками)</w:t>
      </w:r>
    </w:p>
    <w:p w:rsidR="00030C51" w:rsidRPr="004B7428" w:rsidRDefault="00E11A51" w:rsidP="00E1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lastRenderedPageBreak/>
        <w:t>Но чтобы все проведённые ритуалы начали действовать не позднее, чем с начала первого триместра, нам всем необходимо произнести сл</w:t>
      </w:r>
      <w:r>
        <w:rPr>
          <w:rFonts w:ascii="Times New Roman" w:hAnsi="Times New Roman" w:cs="Times New Roman"/>
          <w:sz w:val="28"/>
          <w:szCs w:val="28"/>
        </w:rPr>
        <w:t xml:space="preserve">ова торжественной клятвы </w:t>
      </w:r>
      <w:r w:rsidR="00030C51" w:rsidRPr="004B7428">
        <w:rPr>
          <w:rFonts w:ascii="Times New Roman" w:hAnsi="Times New Roman" w:cs="Times New Roman"/>
          <w:sz w:val="28"/>
          <w:szCs w:val="28"/>
        </w:rPr>
        <w:t>пятиклассника. Я произношу предложение, а вы хором должны сказать: «клянусь!»</w:t>
      </w:r>
    </w:p>
    <w:p w:rsidR="008017D0" w:rsidRPr="008017D0" w:rsidRDefault="008017D0" w:rsidP="008017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E11A51" w:rsidRPr="002A4C6C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E11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ятва учащегося 5 класса</w:t>
      </w:r>
    </w:p>
    <w:p w:rsidR="008017D0" w:rsidRPr="008017D0" w:rsidRDefault="002F29A3" w:rsidP="008017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ученик 5 «А</w:t>
      </w:r>
      <w:r w:rsidR="008017D0" w:rsidRPr="008017D0">
        <w:rPr>
          <w:rFonts w:ascii="Times New Roman" w:hAnsi="Times New Roman" w:cs="Times New Roman"/>
          <w:sz w:val="28"/>
          <w:szCs w:val="28"/>
        </w:rPr>
        <w:t>» класса, торжественно обещаю: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Приходить в школу до того, как учитель уже сделает опрос домашнего задания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Беречь нервы своих родителей, а поэтому учиться</w:t>
      </w:r>
      <w:proofErr w:type="gramStart"/>
      <w:r w:rsidRPr="008017D0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8017D0">
        <w:rPr>
          <w:rFonts w:ascii="Times New Roman" w:hAnsi="Times New Roman" w:cs="Times New Roman"/>
          <w:sz w:val="28"/>
          <w:szCs w:val="28"/>
        </w:rPr>
        <w:t>учиться и учиться!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Никогда не показывать родителям дневники в праздники и дни рождения!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Любить, уважать и беречь своего драгоценного классного руководителя во избежание порчи ее нервной системы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Не обижать учителей-предметников, ибо воздастся нам все это на контрольных работах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Сохранять и поддерживать дружественные отношения в классе, ибо только так можно стать настоящим классом!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Избегать любыми способами написания на нас докладных записок завучу или директору, дабы избежать приятных встреч в его кабинете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Не обижать и оберегать хорошистов и тех, кто хоть что-нибудь в чем-нибудь соображает, надо же у кого-то списывать домашние задания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В учебное время находиться в здании школы, а не в других местах любимого города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 xml:space="preserve">Ходить в школу прилично </w:t>
      </w:r>
      <w:proofErr w:type="gramStart"/>
      <w:r w:rsidRPr="008017D0">
        <w:rPr>
          <w:rFonts w:ascii="Times New Roman" w:hAnsi="Times New Roman" w:cs="Times New Roman"/>
          <w:sz w:val="28"/>
          <w:szCs w:val="28"/>
        </w:rPr>
        <w:t>одетыми</w:t>
      </w:r>
      <w:proofErr w:type="gramEnd"/>
      <w:r w:rsidRPr="008017D0">
        <w:rPr>
          <w:rFonts w:ascii="Times New Roman" w:hAnsi="Times New Roman" w:cs="Times New Roman"/>
          <w:sz w:val="28"/>
          <w:szCs w:val="28"/>
        </w:rPr>
        <w:t>, то есть в форме, дабы не вводить одноклассников в транс, а учительский состав в шок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Забыть во время уроков как выглядит свой собственный мобильный телефон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 xml:space="preserve">Беречь школьное имущество, дабы было на чем и </w:t>
      </w:r>
      <w:proofErr w:type="gramStart"/>
      <w:r w:rsidRPr="008017D0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8017D0">
        <w:rPr>
          <w:rFonts w:ascii="Times New Roman" w:hAnsi="Times New Roman" w:cs="Times New Roman"/>
          <w:sz w:val="28"/>
          <w:szCs w:val="28"/>
        </w:rPr>
        <w:t xml:space="preserve"> сидеть нашим последователям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Заботиться о своем здоровье, а поэтому не прогуливать уроки физкультуры.</w:t>
      </w:r>
    </w:p>
    <w:p w:rsidR="008017D0" w:rsidRPr="008017D0" w:rsidRDefault="008017D0" w:rsidP="008017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Никогда не приглашать родителей на собрания за пять минут до их начала!</w:t>
      </w:r>
    </w:p>
    <w:p w:rsidR="008017D0" w:rsidRDefault="008017D0" w:rsidP="008017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 xml:space="preserve">    Клянемся! Клянемся! Клянемся</w:t>
      </w:r>
    </w:p>
    <w:p w:rsidR="008017D0" w:rsidRDefault="008017D0" w:rsidP="00E1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D0">
        <w:rPr>
          <w:rFonts w:ascii="Times New Roman" w:hAnsi="Times New Roman" w:cs="Times New Roman"/>
          <w:sz w:val="28"/>
          <w:szCs w:val="28"/>
        </w:rPr>
        <w:t>Молодцы, садитесь!</w:t>
      </w:r>
    </w:p>
    <w:p w:rsidR="002F29A3" w:rsidRDefault="008017D0" w:rsidP="00E11A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8017D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801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A51" w:rsidRPr="002A4C6C">
        <w:rPr>
          <w:rFonts w:ascii="Times New Roman" w:hAnsi="Times New Roman" w:cs="Times New Roman"/>
          <w:i/>
          <w:sz w:val="28"/>
          <w:szCs w:val="28"/>
        </w:rPr>
        <w:t>Клятва классного руководителя.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 xml:space="preserve">Я, Ильина Елена Викторовна, 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gramStart"/>
      <w:r w:rsidRPr="002A4C6C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2A4C6C">
        <w:rPr>
          <w:rFonts w:ascii="Times New Roman" w:hAnsi="Times New Roman" w:cs="Times New Roman"/>
          <w:sz w:val="28"/>
          <w:szCs w:val="28"/>
        </w:rPr>
        <w:t xml:space="preserve"> а класса 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 xml:space="preserve">Средней школы № 52 имени Ф.Ф. Селина, 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торжественно клянусь и обещаю: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lastRenderedPageBreak/>
        <w:t>Детей всему научить!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Примером во всём им быть!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Любимчиков не заводить!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Часто в походы водить!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Родителей в работу вовлекать!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Двойками не злоупотреблять!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Жалобы реже в дневники писать!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От всех несчастий спасти!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До девятого класса довести!</w:t>
      </w:r>
    </w:p>
    <w:p w:rsidR="002A4C6C" w:rsidRPr="002A4C6C" w:rsidRDefault="002A4C6C" w:rsidP="002A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КЛЯНУСЬ! КЛЯНУСЬ! КЛЯНУСЬ!</w:t>
      </w:r>
    </w:p>
    <w:p w:rsidR="002A4C6C" w:rsidRPr="002A4C6C" w:rsidRDefault="002A4C6C" w:rsidP="00E11A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D68" w:rsidRPr="004B7428" w:rsidRDefault="00B9410A" w:rsidP="00B94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2A4C6C" w:rsidRPr="002A4C6C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2A4C6C">
        <w:rPr>
          <w:rFonts w:ascii="Times New Roman" w:hAnsi="Times New Roman" w:cs="Times New Roman"/>
          <w:sz w:val="28"/>
          <w:szCs w:val="28"/>
        </w:rPr>
        <w:t xml:space="preserve"> </w:t>
      </w:r>
      <w:r w:rsidR="00233B96" w:rsidRPr="008017D0">
        <w:rPr>
          <w:rFonts w:ascii="Times New Roman" w:hAnsi="Times New Roman" w:cs="Times New Roman"/>
          <w:color w:val="000000"/>
          <w:sz w:val="28"/>
          <w:szCs w:val="28"/>
        </w:rPr>
        <w:t>Вот и подошел к концу наш первый в новом учебном году классный час. Но, я обещаю, что впереди вас ждет много интересного и полезного. С праздником вас, дорогие мои пятиклассники!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С Днем знаний, пятый класс,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От всей души я поздравляю вас!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Желаю вам учиться на пятерки,</w:t>
      </w:r>
    </w:p>
    <w:p w:rsidR="00153D6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Желаю вам эмоций ярких столько,</w:t>
      </w:r>
    </w:p>
    <w:p w:rsidR="005A5BF2" w:rsidRPr="004B7428" w:rsidRDefault="005A5BF2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7428">
        <w:rPr>
          <w:rFonts w:ascii="Times New Roman" w:hAnsi="Times New Roman" w:cs="Times New Roman"/>
          <w:sz w:val="28"/>
          <w:szCs w:val="28"/>
        </w:rPr>
        <w:t>Хватило</w:t>
      </w:r>
      <w:proofErr w:type="gramEnd"/>
      <w:r w:rsidRPr="004B7428">
        <w:rPr>
          <w:rFonts w:ascii="Times New Roman" w:hAnsi="Times New Roman" w:cs="Times New Roman"/>
          <w:sz w:val="28"/>
          <w:szCs w:val="28"/>
        </w:rPr>
        <w:t xml:space="preserve"> чтоб на долгие года,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 xml:space="preserve">Гордилась </w:t>
      </w:r>
      <w:proofErr w:type="gramStart"/>
      <w:r w:rsidRPr="004B7428">
        <w:rPr>
          <w:rFonts w:ascii="Times New Roman" w:hAnsi="Times New Roman" w:cs="Times New Roman"/>
          <w:sz w:val="28"/>
          <w:szCs w:val="28"/>
        </w:rPr>
        <w:t>вами</w:t>
      </w:r>
      <w:proofErr w:type="gramEnd"/>
      <w:r w:rsidRPr="004B7428">
        <w:rPr>
          <w:rFonts w:ascii="Times New Roman" w:hAnsi="Times New Roman" w:cs="Times New Roman"/>
          <w:sz w:val="28"/>
          <w:szCs w:val="28"/>
        </w:rPr>
        <w:t xml:space="preserve"> чтоб семья.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Учеба чтобы пользу приносила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И все вокруг прекрасно было.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Еще вчера в начальной школе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С учительницей первою своей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Вы постигали мудрые науки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И старше стать стремились поскорей.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Теперь забот, наверное, прибавится: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Уроков больше, материал сложней,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Но сообща нам с ними надо справиться,</w:t>
      </w:r>
    </w:p>
    <w:p w:rsidR="00153D6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Мы в трудностях становимся дружней.</w:t>
      </w:r>
    </w:p>
    <w:p w:rsidR="005A5BF2" w:rsidRPr="004B7428" w:rsidRDefault="005A5BF2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Смелее в путь! Идите к новым знаниям!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Сегодня стали вы чуть – чуть взрослей!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Когда же вас оценят за старания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Вы первых вспомните своих учителей!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Хочу всех от души поздравить с праздником,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Ведь знания дают «зеленый» свет,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А потому желаю пятиклассникам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Знать только на «пять» любой предмет!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lastRenderedPageBreak/>
        <w:t>Пускай вам удаются все задачи,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Вы сможете, ведь я так верю в вас!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Желаю вам успехов и удачи,</w:t>
      </w:r>
    </w:p>
    <w:p w:rsidR="00153D68" w:rsidRPr="004B7428" w:rsidRDefault="00153D68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sz w:val="28"/>
          <w:szCs w:val="28"/>
        </w:rPr>
        <w:t>Скорее покоряйте пятый класс!</w:t>
      </w:r>
    </w:p>
    <w:p w:rsidR="005A5BF2" w:rsidRPr="005A5BF2" w:rsidRDefault="005A5BF2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BF2">
        <w:rPr>
          <w:rFonts w:ascii="Times New Roman" w:hAnsi="Times New Roman" w:cs="Times New Roman"/>
          <w:sz w:val="28"/>
          <w:szCs w:val="28"/>
        </w:rPr>
        <w:t>Желаю много счастья,</w:t>
      </w:r>
    </w:p>
    <w:p w:rsidR="005A5BF2" w:rsidRPr="005A5BF2" w:rsidRDefault="005A5BF2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BF2">
        <w:rPr>
          <w:rFonts w:ascii="Times New Roman" w:hAnsi="Times New Roman" w:cs="Times New Roman"/>
          <w:sz w:val="28"/>
          <w:szCs w:val="28"/>
        </w:rPr>
        <w:t>Капельку невзгод,</w:t>
      </w:r>
    </w:p>
    <w:p w:rsidR="005A5BF2" w:rsidRPr="005A5BF2" w:rsidRDefault="005A5BF2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BF2">
        <w:rPr>
          <w:rFonts w:ascii="Times New Roman" w:hAnsi="Times New Roman" w:cs="Times New Roman"/>
          <w:sz w:val="28"/>
          <w:szCs w:val="28"/>
        </w:rPr>
        <w:t>Океан удачи, ручеек забот!</w:t>
      </w:r>
    </w:p>
    <w:p w:rsidR="00153D68" w:rsidRPr="004B7428" w:rsidRDefault="005A5BF2" w:rsidP="005A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BF2">
        <w:rPr>
          <w:rFonts w:ascii="Times New Roman" w:hAnsi="Times New Roman" w:cs="Times New Roman"/>
          <w:sz w:val="28"/>
          <w:szCs w:val="28"/>
        </w:rPr>
        <w:t>Спасибо всем большое!!!</w:t>
      </w:r>
    </w:p>
    <w:p w:rsidR="00153D68" w:rsidRPr="004B7428" w:rsidRDefault="00153D68" w:rsidP="004B7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3D68" w:rsidRPr="004B7428" w:rsidRDefault="00153D68" w:rsidP="004B7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428" w:rsidRPr="004B7428" w:rsidRDefault="004B7428" w:rsidP="004B7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428" w:rsidRPr="004B7428" w:rsidRDefault="004B7428" w:rsidP="004B7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428" w:rsidRPr="004B7428" w:rsidRDefault="004B7428" w:rsidP="004B7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B7428" w:rsidRPr="004B7428" w:rsidSect="002F29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B68"/>
    <w:multiLevelType w:val="multilevel"/>
    <w:tmpl w:val="B9B2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62807"/>
    <w:multiLevelType w:val="multilevel"/>
    <w:tmpl w:val="BDC2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61523"/>
    <w:multiLevelType w:val="hybridMultilevel"/>
    <w:tmpl w:val="1A20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68"/>
    <w:rsid w:val="00026DF9"/>
    <w:rsid w:val="00030C51"/>
    <w:rsid w:val="000A493D"/>
    <w:rsid w:val="00153D68"/>
    <w:rsid w:val="001A7453"/>
    <w:rsid w:val="00233B96"/>
    <w:rsid w:val="002A4C6C"/>
    <w:rsid w:val="002B2F0D"/>
    <w:rsid w:val="002F29A3"/>
    <w:rsid w:val="00350CEC"/>
    <w:rsid w:val="003B0388"/>
    <w:rsid w:val="003F38D9"/>
    <w:rsid w:val="004136EB"/>
    <w:rsid w:val="004B7428"/>
    <w:rsid w:val="005A5BF2"/>
    <w:rsid w:val="005B0D54"/>
    <w:rsid w:val="005B43F3"/>
    <w:rsid w:val="006F28A9"/>
    <w:rsid w:val="006F7E96"/>
    <w:rsid w:val="0076273B"/>
    <w:rsid w:val="007927D2"/>
    <w:rsid w:val="008017D0"/>
    <w:rsid w:val="008664F7"/>
    <w:rsid w:val="008F65CA"/>
    <w:rsid w:val="009432AD"/>
    <w:rsid w:val="009C4671"/>
    <w:rsid w:val="00A63EE5"/>
    <w:rsid w:val="00B33E1B"/>
    <w:rsid w:val="00B82F0D"/>
    <w:rsid w:val="00B92878"/>
    <w:rsid w:val="00B9410A"/>
    <w:rsid w:val="00D23B44"/>
    <w:rsid w:val="00E11A51"/>
    <w:rsid w:val="00E55467"/>
    <w:rsid w:val="00F5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5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5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5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5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C516-0173-4360-B08E-69FA642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8-31T10:33:00Z</cp:lastPrinted>
  <dcterms:created xsi:type="dcterms:W3CDTF">2022-08-30T07:45:00Z</dcterms:created>
  <dcterms:modified xsi:type="dcterms:W3CDTF">2023-04-28T12:07:00Z</dcterms:modified>
</cp:coreProperties>
</file>